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31" w:rsidRPr="004329FA" w:rsidRDefault="008D0D31" w:rsidP="008D0D3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29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4.05.2021 </w:t>
      </w:r>
      <w:proofErr w:type="spellStart"/>
      <w:r w:rsidRPr="004329FA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329F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29FA">
        <w:rPr>
          <w:rFonts w:ascii="Times New Roman" w:hAnsi="Times New Roman" w:cs="Times New Roman"/>
          <w:b/>
          <w:sz w:val="24"/>
          <w:szCs w:val="24"/>
          <w:lang w:eastAsia="ru-RU"/>
        </w:rPr>
        <w:t>г. Барнау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 состоялся </w:t>
      </w:r>
    </w:p>
    <w:p w:rsidR="004329FA" w:rsidRDefault="00F86B32" w:rsidP="004329F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29FA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4329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сероссийск</w:t>
      </w:r>
      <w:r w:rsidR="008D0D31">
        <w:rPr>
          <w:rFonts w:ascii="Times New Roman" w:hAnsi="Times New Roman" w:cs="Times New Roman"/>
          <w:b/>
          <w:sz w:val="24"/>
          <w:szCs w:val="24"/>
          <w:lang w:eastAsia="ru-RU"/>
        </w:rPr>
        <w:t>ий</w:t>
      </w:r>
      <w:r w:rsidRPr="004329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естивал</w:t>
      </w:r>
      <w:r w:rsidR="008D0D31"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Pr="004329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конкурс детского и юношеского творчества, в том числ</w:t>
      </w:r>
      <w:r w:rsidR="004329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 для детей с ОВЗ </w:t>
      </w:r>
    </w:p>
    <w:p w:rsidR="004329FA" w:rsidRDefault="004329FA" w:rsidP="004329F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КРОШКА ФЕСТ» </w:t>
      </w:r>
    </w:p>
    <w:p w:rsidR="00F86B32" w:rsidRPr="004329FA" w:rsidRDefault="00F86B32" w:rsidP="004329F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Селеменев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лександр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4329FA" w:rsidRPr="004329FA" w:rsidRDefault="00F86B32" w:rsidP="004329F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Тищенко Марина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</w:t>
      </w:r>
    </w:p>
    <w:p w:rsidR="00F86B32" w:rsidRPr="004329FA" w:rsidRDefault="00F86B32" w:rsidP="004329F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Лаук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лентина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F86B32" w:rsidRPr="004329FA" w:rsidRDefault="00F86B32" w:rsidP="000F79F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урнаджян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аура, партия скрипки Жидкова Марина, </w:t>
      </w:r>
    </w:p>
    <w:p w:rsidR="00F86B32" w:rsidRPr="004329FA" w:rsidRDefault="00F86B32" w:rsidP="000F79F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. Нестерова Н.С., Чеканова С.А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F86B32" w:rsidRPr="004329FA" w:rsidRDefault="00F86B32" w:rsidP="004329F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Вырк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фия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4329FA" w:rsidRPr="004329FA" w:rsidRDefault="00F86B32" w:rsidP="004329F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Госсен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ина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F86B32" w:rsidRPr="004329FA" w:rsidRDefault="00F86B32" w:rsidP="00F86B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Грефенштейн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ина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F86B32" w:rsidRPr="004329FA" w:rsidRDefault="00F86B32" w:rsidP="00F86B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Гатальская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ргарита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F86B32" w:rsidRPr="004329FA" w:rsidRDefault="00F86B32" w:rsidP="00F86B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Царева Анна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F86B32" w:rsidRPr="004329FA" w:rsidRDefault="004329FA" w:rsidP="004329F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Утемишев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арья, пр. Нестерова Н.С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F86B32" w:rsidRPr="004329FA" w:rsidRDefault="00F86B32" w:rsidP="000F79F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пломан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драш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иктория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</w:t>
      </w:r>
    </w:p>
    <w:p w:rsidR="00F86B32" w:rsidRPr="004329FA" w:rsidRDefault="00F86B32" w:rsidP="000F79F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пломан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Варкентин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ира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F86B32" w:rsidRPr="004329FA" w:rsidRDefault="00F86B32" w:rsidP="000F79F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пломан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Андреева Эмилия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</w:t>
      </w:r>
    </w:p>
    <w:p w:rsidR="00F86B32" w:rsidRPr="004329FA" w:rsidRDefault="00F86B32" w:rsidP="00F86B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пломан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Ларкина Екатерина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чуков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П.</w:t>
      </w:r>
    </w:p>
    <w:p w:rsidR="00F86B32" w:rsidRPr="004329FA" w:rsidRDefault="00F86B32" w:rsidP="00F86B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пломан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Рязанова Анжелика, пр. Нестерова Н.С.,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F86B32" w:rsidRDefault="00F86B32" w:rsidP="004329F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пломант </w:t>
      </w:r>
      <w:r w:rsidRPr="004329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епени – </w:t>
      </w:r>
      <w:proofErr w:type="spellStart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>Феглер</w:t>
      </w:r>
      <w:proofErr w:type="spellEnd"/>
      <w:r w:rsidRP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астасия, пр. Нест</w:t>
      </w:r>
      <w:r w:rsid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ова Н.С., </w:t>
      </w:r>
      <w:proofErr w:type="spellStart"/>
      <w:r w:rsidR="004329FA"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 w:rsid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4329FA">
        <w:rPr>
          <w:rFonts w:ascii="Times New Roman" w:hAnsi="Times New Roman" w:cs="Times New Roman"/>
          <w:b/>
          <w:sz w:val="28"/>
          <w:szCs w:val="28"/>
          <w:lang w:eastAsia="ru-RU"/>
        </w:rPr>
        <w:t>Задумина</w:t>
      </w:r>
      <w:proofErr w:type="spellEnd"/>
      <w:r w:rsidR="0043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  <w:bookmarkStart w:id="0" w:name="_GoBack"/>
      <w:bookmarkEnd w:id="0"/>
    </w:p>
    <w:sectPr w:rsidR="00F86B3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226D"/>
    <w:rsid w:val="00225A7C"/>
    <w:rsid w:val="00226A20"/>
    <w:rsid w:val="00227599"/>
    <w:rsid w:val="002329D3"/>
    <w:rsid w:val="00234505"/>
    <w:rsid w:val="00236ADB"/>
    <w:rsid w:val="00242AFC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D31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24171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CE2C-F8D2-4063-AB36-B694000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32</cp:revision>
  <cp:lastPrinted>2021-05-22T06:39:00Z</cp:lastPrinted>
  <dcterms:created xsi:type="dcterms:W3CDTF">2014-08-28T02:03:00Z</dcterms:created>
  <dcterms:modified xsi:type="dcterms:W3CDTF">2021-05-27T04:13:00Z</dcterms:modified>
</cp:coreProperties>
</file>